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301711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301711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301711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301711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301711" w:rsidRPr="00301711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301711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301711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301711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301711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301711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301711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301711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301711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301711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301711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301711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301711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301711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301711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301711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301711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301711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301711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301711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301711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301711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301711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301711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301711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301711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301711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301711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301711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301711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88" w:rsidRPr="00301711" w:rsidRDefault="00BD0C88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88" w:rsidRPr="00301711" w:rsidRDefault="00BD0C88" w:rsidP="00BD0C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445,7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88" w:rsidRPr="00301711" w:rsidRDefault="00BD0C88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BD0C88" w:rsidRPr="00301711" w:rsidRDefault="00BD0C88" w:rsidP="00BD0C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88" w:rsidRPr="00301711" w:rsidRDefault="00BD0C88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D0C88" w:rsidRPr="00301711" w:rsidRDefault="00BD0C88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9392 від 19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0,1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20 від 24.06.2021р.</w:t>
            </w:r>
          </w:p>
        </w:tc>
      </w:tr>
      <w:tr w:rsidR="00301711" w:rsidRPr="00301711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301711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301711"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Афіша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40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01711"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повнення аптечок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C3315B" w:rsidRPr="00301711" w:rsidRDefault="00C3315B" w:rsidP="00C331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сіб д/миття та чищення сантехніки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екуператор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110000-4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 21 від 15.02.2021р.)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істочка, насадка і ванночка дл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л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44610000-9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а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ріл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Штукатурка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точний ремонт кімнати №20 КУТМПК "Березіль" імені Леся Курбаса по вул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Договір № 57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Cs/>
                <w:i/>
                <w:sz w:val="18"/>
                <w:szCs w:val="18"/>
              </w:rPr>
              <w:t>Профілактичні роботи та організація СО і повірки лічильника теп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ипробувальних і контрольних приладів (ДК 021:2015) - 5041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 03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Червень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.8-2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5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міна сальника на запірній арматурі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розподілу електричної енергії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C3315B" w:rsidRPr="00301711" w:rsidRDefault="00C3315B" w:rsidP="00C3315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розрахунково-касового обслугов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Банківські послуги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витанція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0.0.2175404244.2 від 25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,11кв.м. в тому числі площі спільного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301711"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E4616E" w:rsidRPr="00301711" w:rsidRDefault="00E4616E" w:rsidP="00E461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експертної оцінки нежитлового приміщення </w:t>
            </w:r>
          </w:p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8E3907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E4616E" w:rsidRPr="00301711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E4616E" w:rsidRPr="00301711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E4616E" w:rsidRPr="00301711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8E3907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E4616E" w:rsidRPr="00301711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E4616E" w:rsidRPr="00301711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E4616E" w:rsidRPr="00301711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E4616E" w:rsidRPr="00301711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Участь у дистанційному театральному фестивалі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9950000-8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итанція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0.0.2175404244.1 від 25.06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E4616E" w:rsidRPr="00301711" w:rsidRDefault="00E4616E" w:rsidP="00E461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301711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301711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BD0C88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52</w:t>
      </w:r>
      <w:r w:rsidR="002C64A4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301711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BD0C88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>від  «22</w:t>
      </w:r>
      <w:r w:rsidR="001C42A9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>» червня</w:t>
      </w:r>
      <w:r w:rsidR="004816B4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301711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301711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30171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301711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301711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7" w:rsidRDefault="008E3907" w:rsidP="00E04275">
      <w:pPr>
        <w:spacing w:after="0" w:line="240" w:lineRule="auto"/>
      </w:pPr>
      <w:r>
        <w:separator/>
      </w:r>
    </w:p>
  </w:endnote>
  <w:endnote w:type="continuationSeparator" w:id="0">
    <w:p w:rsidR="008E3907" w:rsidRDefault="008E3907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11" w:rsidRPr="00301711">
          <w:rPr>
            <w:noProof/>
            <w:lang w:val="ru-RU"/>
          </w:rPr>
          <w:t>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7" w:rsidRDefault="008E3907" w:rsidP="00E04275">
      <w:pPr>
        <w:spacing w:after="0" w:line="240" w:lineRule="auto"/>
      </w:pPr>
      <w:r>
        <w:separator/>
      </w:r>
    </w:p>
  </w:footnote>
  <w:footnote w:type="continuationSeparator" w:id="0">
    <w:p w:rsidR="008E3907" w:rsidRDefault="008E3907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447A"/>
    <w:rsid w:val="00137650"/>
    <w:rsid w:val="00155F0D"/>
    <w:rsid w:val="00181C50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FEA"/>
    <w:rsid w:val="00205206"/>
    <w:rsid w:val="00206FDA"/>
    <w:rsid w:val="002131C2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C64A4"/>
    <w:rsid w:val="002E441A"/>
    <w:rsid w:val="002F0136"/>
    <w:rsid w:val="002F484C"/>
    <w:rsid w:val="00301711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C069A"/>
    <w:rsid w:val="004C52C2"/>
    <w:rsid w:val="004F1FC0"/>
    <w:rsid w:val="004F6EC3"/>
    <w:rsid w:val="004F7FE7"/>
    <w:rsid w:val="005035F4"/>
    <w:rsid w:val="005042C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A7615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7531F"/>
    <w:rsid w:val="007827C8"/>
    <w:rsid w:val="007A3915"/>
    <w:rsid w:val="007C05BD"/>
    <w:rsid w:val="007D6DBA"/>
    <w:rsid w:val="007E5EC8"/>
    <w:rsid w:val="007F512F"/>
    <w:rsid w:val="008476F1"/>
    <w:rsid w:val="008504A8"/>
    <w:rsid w:val="00852D06"/>
    <w:rsid w:val="0085363F"/>
    <w:rsid w:val="00867393"/>
    <w:rsid w:val="00875BD9"/>
    <w:rsid w:val="00892931"/>
    <w:rsid w:val="00895BB4"/>
    <w:rsid w:val="008B0402"/>
    <w:rsid w:val="008C1BEA"/>
    <w:rsid w:val="008C1FDF"/>
    <w:rsid w:val="008D3E3E"/>
    <w:rsid w:val="008E3907"/>
    <w:rsid w:val="008E3A42"/>
    <w:rsid w:val="008E47A2"/>
    <w:rsid w:val="008E4FBB"/>
    <w:rsid w:val="0091502D"/>
    <w:rsid w:val="00915208"/>
    <w:rsid w:val="00943790"/>
    <w:rsid w:val="00944DDB"/>
    <w:rsid w:val="00946057"/>
    <w:rsid w:val="00952BE0"/>
    <w:rsid w:val="0096367C"/>
    <w:rsid w:val="00967028"/>
    <w:rsid w:val="00990761"/>
    <w:rsid w:val="00995DD1"/>
    <w:rsid w:val="009A301C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0909"/>
    <w:rsid w:val="00AA5645"/>
    <w:rsid w:val="00AA7A53"/>
    <w:rsid w:val="00AC5CC0"/>
    <w:rsid w:val="00AD62E4"/>
    <w:rsid w:val="00B119C3"/>
    <w:rsid w:val="00B166F1"/>
    <w:rsid w:val="00B226FD"/>
    <w:rsid w:val="00B26829"/>
    <w:rsid w:val="00B272D9"/>
    <w:rsid w:val="00B65435"/>
    <w:rsid w:val="00B713A9"/>
    <w:rsid w:val="00B76659"/>
    <w:rsid w:val="00B8402F"/>
    <w:rsid w:val="00B930E2"/>
    <w:rsid w:val="00BC411D"/>
    <w:rsid w:val="00BC4439"/>
    <w:rsid w:val="00BD0C88"/>
    <w:rsid w:val="00BF62A1"/>
    <w:rsid w:val="00C069E8"/>
    <w:rsid w:val="00C16E6C"/>
    <w:rsid w:val="00C3315B"/>
    <w:rsid w:val="00C351EF"/>
    <w:rsid w:val="00C37E5D"/>
    <w:rsid w:val="00C55787"/>
    <w:rsid w:val="00C66A13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331EE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4616E"/>
    <w:rsid w:val="00E646A7"/>
    <w:rsid w:val="00EB5B36"/>
    <w:rsid w:val="00EC4DAF"/>
    <w:rsid w:val="00ED07E3"/>
    <w:rsid w:val="00ED4BA7"/>
    <w:rsid w:val="00EF393A"/>
    <w:rsid w:val="00F02D25"/>
    <w:rsid w:val="00F37EB0"/>
    <w:rsid w:val="00F442B3"/>
    <w:rsid w:val="00F7167C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138A-2652-48AE-B3CF-C60883B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103</Words>
  <Characters>18869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4-30T08:13:00Z</cp:lastPrinted>
  <dcterms:created xsi:type="dcterms:W3CDTF">2021-05-24T09:26:00Z</dcterms:created>
  <dcterms:modified xsi:type="dcterms:W3CDTF">2021-06-25T11:21:00Z</dcterms:modified>
</cp:coreProperties>
</file>